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3B" w:rsidRPr="00D75554" w:rsidRDefault="00C96C55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5665</wp:posOffset>
            </wp:positionH>
            <wp:positionV relativeFrom="paragraph">
              <wp:posOffset>345440</wp:posOffset>
            </wp:positionV>
            <wp:extent cx="1752600" cy="1752600"/>
            <wp:effectExtent l="19050" t="0" r="0" b="0"/>
            <wp:wrapTight wrapText="bothSides">
              <wp:wrapPolygon edited="0">
                <wp:start x="-235" y="0"/>
                <wp:lineTo x="-235" y="21365"/>
                <wp:lineTo x="21600" y="21365"/>
                <wp:lineTo x="21600" y="0"/>
                <wp:lineTo x="-235" y="0"/>
              </wp:wrapPolygon>
            </wp:wrapTight>
            <wp:docPr id="1" name="Grafik 0" descr="Logo neu mit 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 mit 198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93B" w:rsidRPr="00D75554">
        <w:rPr>
          <w:b/>
          <w:sz w:val="32"/>
          <w:szCs w:val="32"/>
        </w:rPr>
        <w:t>Verbindliche Anmeldung zum Menta</w:t>
      </w:r>
      <w:r w:rsidR="00AF5AD5">
        <w:rPr>
          <w:b/>
          <w:sz w:val="32"/>
          <w:szCs w:val="32"/>
        </w:rPr>
        <w:t>l-Training mit Regina Horn am 10</w:t>
      </w:r>
      <w:r w:rsidR="00CF793B" w:rsidRPr="00D75554">
        <w:rPr>
          <w:b/>
          <w:sz w:val="32"/>
          <w:szCs w:val="32"/>
        </w:rPr>
        <w:t>.</w:t>
      </w:r>
      <w:r w:rsidR="00AF5AD5">
        <w:rPr>
          <w:b/>
          <w:sz w:val="32"/>
          <w:szCs w:val="32"/>
        </w:rPr>
        <w:t xml:space="preserve"> und 11.</w:t>
      </w:r>
      <w:r w:rsidR="00CF793B" w:rsidRPr="00D75554">
        <w:rPr>
          <w:b/>
          <w:sz w:val="32"/>
          <w:szCs w:val="32"/>
        </w:rPr>
        <w:t xml:space="preserve"> </w:t>
      </w:r>
      <w:r w:rsidR="00AF5AD5">
        <w:rPr>
          <w:b/>
          <w:sz w:val="32"/>
          <w:szCs w:val="32"/>
        </w:rPr>
        <w:t>März 2018</w:t>
      </w:r>
    </w:p>
    <w:p w:rsidR="00D46ABF" w:rsidRDefault="00D46ABF"/>
    <w:p w:rsidR="00D46ABF" w:rsidRDefault="00D46ABF">
      <w:r>
        <w:t>Name:</w:t>
      </w:r>
      <w:r w:rsidR="00A94F93" w:rsidRPr="00A94F93">
        <w:t xml:space="preserve"> </w:t>
      </w:r>
      <w:r w:rsidR="00A94F93">
        <w:tab/>
      </w:r>
      <w:r w:rsidR="00A94F93">
        <w:tab/>
      </w:r>
      <w:r w:rsidR="00A94F93">
        <w:tab/>
      </w:r>
      <w:r w:rsidR="00A94F93">
        <w:tab/>
      </w:r>
      <w:r w:rsidR="00A94F93">
        <w:tab/>
      </w:r>
      <w:r w:rsidR="00A94F93">
        <w:tab/>
        <w:t>Vorname:</w:t>
      </w:r>
    </w:p>
    <w:p w:rsidR="00D46ABF" w:rsidRDefault="00482360">
      <w:r>
        <w:t>Adresse:</w:t>
      </w:r>
    </w:p>
    <w:p w:rsidR="00A94F93" w:rsidRDefault="00A94F93"/>
    <w:p w:rsidR="00482360" w:rsidRDefault="00482360">
      <w:r>
        <w:t>Telefon:</w:t>
      </w:r>
      <w:r w:rsidR="00A94F93">
        <w:tab/>
      </w:r>
      <w:r w:rsidR="00A94F93">
        <w:tab/>
      </w:r>
      <w:r w:rsidR="00A94F93">
        <w:tab/>
      </w:r>
      <w:r w:rsidR="00A94F93">
        <w:tab/>
      </w:r>
      <w:r w:rsidR="00A94F93">
        <w:tab/>
      </w:r>
      <w:r>
        <w:t>Email:</w:t>
      </w:r>
    </w:p>
    <w:p w:rsidR="00482360" w:rsidRDefault="00482360"/>
    <w:p w:rsidR="00AF5AD5" w:rsidRDefault="00AF5AD5" w:rsidP="00EA1133">
      <w:pPr>
        <w:pStyle w:val="Listenabsatz"/>
        <w:numPr>
          <w:ilvl w:val="0"/>
          <w:numId w:val="1"/>
        </w:numPr>
      </w:pPr>
      <w:r>
        <w:t>Ich nehme nur am Basisseminar am Samstag, 10. März 2018 teil.</w:t>
      </w:r>
    </w:p>
    <w:p w:rsidR="00AF5AD5" w:rsidRDefault="00AF5AD5" w:rsidP="00EA1133">
      <w:pPr>
        <w:pStyle w:val="Listenabsatz"/>
        <w:numPr>
          <w:ilvl w:val="0"/>
          <w:numId w:val="1"/>
        </w:numPr>
      </w:pPr>
      <w:r>
        <w:t>Ich nehme an beiden Tagen teil.</w:t>
      </w:r>
    </w:p>
    <w:p w:rsidR="00F22769" w:rsidRDefault="00F22769" w:rsidP="00F22769">
      <w:pPr>
        <w:pStyle w:val="Listenabsatz"/>
      </w:pPr>
    </w:p>
    <w:p w:rsidR="00F22769" w:rsidRDefault="00F22769" w:rsidP="00EA1133">
      <w:pPr>
        <w:pStyle w:val="Listenabsatz"/>
        <w:numPr>
          <w:ilvl w:val="0"/>
          <w:numId w:val="1"/>
        </w:numPr>
      </w:pPr>
      <w:r>
        <w:t>Ich nehme ohne Pferd teil.</w:t>
      </w:r>
    </w:p>
    <w:p w:rsidR="00AF5AD5" w:rsidRDefault="00F22769" w:rsidP="00EA1133">
      <w:pPr>
        <w:pStyle w:val="Listenabsatz"/>
        <w:numPr>
          <w:ilvl w:val="0"/>
          <w:numId w:val="1"/>
        </w:numPr>
      </w:pPr>
      <w:r>
        <w:t xml:space="preserve">Ich benötige </w:t>
      </w:r>
      <w:proofErr w:type="gramStart"/>
      <w:r>
        <w:t>………</w:t>
      </w:r>
      <w:proofErr w:type="gramEnd"/>
      <w:r>
        <w:t xml:space="preserve"> Box(en) für …… ………………………………… (Anzahl, Geschlecht). Einstreu …………………………</w:t>
      </w:r>
    </w:p>
    <w:p w:rsidR="00AF5AD5" w:rsidRDefault="00AF5AD5" w:rsidP="00AF5AD5">
      <w:pPr>
        <w:pStyle w:val="Listenabsatz"/>
      </w:pPr>
    </w:p>
    <w:p w:rsidR="00AF5AD5" w:rsidRDefault="00EA1133" w:rsidP="00F22769">
      <w:pPr>
        <w:pStyle w:val="Listenabsatz"/>
        <w:numPr>
          <w:ilvl w:val="0"/>
          <w:numId w:val="1"/>
        </w:numPr>
      </w:pPr>
      <w:r>
        <w:t>Ich bin Mitglied beim Förderkreis therapeutisches Reiten e. V.</w:t>
      </w:r>
    </w:p>
    <w:p w:rsidR="00F11E46" w:rsidRDefault="00DE2693" w:rsidP="00F11E46">
      <w:pPr>
        <w:pStyle w:val="Listenabsatz"/>
        <w:numPr>
          <w:ilvl w:val="0"/>
          <w:numId w:val="1"/>
        </w:numPr>
      </w:pPr>
      <w:r>
        <w:t>Ich habe Interesse an e</w:t>
      </w:r>
      <w:r w:rsidR="00F1192D">
        <w:t>inem</w:t>
      </w:r>
      <w:r>
        <w:t xml:space="preserve"> </w:t>
      </w:r>
      <w:r w:rsidR="00F22769">
        <w:t xml:space="preserve">gemeinsamen </w:t>
      </w:r>
      <w:r>
        <w:t>warmen Mittagsessen.</w:t>
      </w:r>
    </w:p>
    <w:p w:rsidR="00A94F93" w:rsidRDefault="00A94F93" w:rsidP="00A94F93">
      <w:pPr>
        <w:rPr>
          <w:b/>
        </w:rPr>
      </w:pPr>
    </w:p>
    <w:p w:rsidR="00A94F93" w:rsidRDefault="00A94F93" w:rsidP="00A94F93">
      <w:r w:rsidRPr="00A94F93">
        <w:rPr>
          <w:b/>
        </w:rPr>
        <w:t>Preise</w:t>
      </w:r>
      <w:r>
        <w:t xml:space="preserve"> (zzgl. Versorgung; Getränke und Skript sind inkl.)</w:t>
      </w:r>
    </w:p>
    <w:tbl>
      <w:tblPr>
        <w:tblStyle w:val="Tabellengitternetz"/>
        <w:tblW w:w="0" w:type="auto"/>
        <w:tblLook w:val="04A0"/>
      </w:tblPr>
      <w:tblGrid>
        <w:gridCol w:w="3435"/>
        <w:gridCol w:w="3435"/>
        <w:gridCol w:w="3435"/>
      </w:tblGrid>
      <w:tr w:rsidR="00A94F93" w:rsidTr="00A94F93">
        <w:tc>
          <w:tcPr>
            <w:tcW w:w="3435" w:type="dxa"/>
          </w:tcPr>
          <w:p w:rsidR="00A94F93" w:rsidRDefault="00A94F93" w:rsidP="0041027F"/>
        </w:tc>
        <w:tc>
          <w:tcPr>
            <w:tcW w:w="3435" w:type="dxa"/>
          </w:tcPr>
          <w:p w:rsidR="00A94F93" w:rsidRDefault="00A94F93" w:rsidP="0041027F">
            <w:r>
              <w:t>Teilnahme nur Samstag</w:t>
            </w:r>
          </w:p>
        </w:tc>
        <w:tc>
          <w:tcPr>
            <w:tcW w:w="3435" w:type="dxa"/>
          </w:tcPr>
          <w:p w:rsidR="00A94F93" w:rsidRDefault="00A94F93" w:rsidP="0041027F">
            <w:r>
              <w:t xml:space="preserve">Teilnahme </w:t>
            </w:r>
            <w:r w:rsidR="00FE21D6">
              <w:t xml:space="preserve">an </w:t>
            </w:r>
            <w:r>
              <w:t>beide</w:t>
            </w:r>
            <w:r w:rsidR="00FE21D6">
              <w:t>n</w:t>
            </w:r>
            <w:r>
              <w:t xml:space="preserve"> Tage</w:t>
            </w:r>
            <w:r w:rsidR="00FE21D6">
              <w:t>n</w:t>
            </w:r>
          </w:p>
        </w:tc>
      </w:tr>
      <w:tr w:rsidR="00A94F93" w:rsidTr="00A94F93">
        <w:tc>
          <w:tcPr>
            <w:tcW w:w="3435" w:type="dxa"/>
          </w:tcPr>
          <w:p w:rsidR="00A94F93" w:rsidRDefault="00A94F93" w:rsidP="0041027F">
            <w:r>
              <w:t>Nichtmitglieder Förderkreis</w:t>
            </w:r>
          </w:p>
        </w:tc>
        <w:tc>
          <w:tcPr>
            <w:tcW w:w="3435" w:type="dxa"/>
          </w:tcPr>
          <w:p w:rsidR="00A94F93" w:rsidRDefault="00A903E4" w:rsidP="0041027F">
            <w:r>
              <w:t>10</w:t>
            </w:r>
            <w:r w:rsidR="00A94F93">
              <w:t>0 €</w:t>
            </w:r>
          </w:p>
        </w:tc>
        <w:tc>
          <w:tcPr>
            <w:tcW w:w="3435" w:type="dxa"/>
          </w:tcPr>
          <w:p w:rsidR="00A94F93" w:rsidRDefault="007030A4" w:rsidP="0041027F">
            <w:r>
              <w:t>20</w:t>
            </w:r>
            <w:r w:rsidR="00A903E4">
              <w:t>0 €</w:t>
            </w:r>
          </w:p>
        </w:tc>
      </w:tr>
      <w:tr w:rsidR="00A94F93" w:rsidTr="00A94F93">
        <w:tc>
          <w:tcPr>
            <w:tcW w:w="3435" w:type="dxa"/>
          </w:tcPr>
          <w:p w:rsidR="00A94F93" w:rsidRDefault="00A94F93" w:rsidP="0041027F">
            <w:r>
              <w:t>Mitglieder Förderkreis</w:t>
            </w:r>
          </w:p>
        </w:tc>
        <w:tc>
          <w:tcPr>
            <w:tcW w:w="3435" w:type="dxa"/>
          </w:tcPr>
          <w:p w:rsidR="00A94F93" w:rsidRDefault="007030A4" w:rsidP="0041027F">
            <w:r>
              <w:t xml:space="preserve">  </w:t>
            </w:r>
            <w:r w:rsidR="00A903E4">
              <w:t>9</w:t>
            </w:r>
            <w:r w:rsidR="00A94F93">
              <w:t>5 €</w:t>
            </w:r>
          </w:p>
        </w:tc>
        <w:tc>
          <w:tcPr>
            <w:tcW w:w="3435" w:type="dxa"/>
          </w:tcPr>
          <w:p w:rsidR="00A94F93" w:rsidRDefault="007030A4" w:rsidP="0041027F">
            <w:r>
              <w:t>190</w:t>
            </w:r>
            <w:r w:rsidR="00A903E4">
              <w:t xml:space="preserve"> €</w:t>
            </w:r>
          </w:p>
        </w:tc>
      </w:tr>
      <w:tr w:rsidR="00A94F93" w:rsidTr="00A94F93">
        <w:tc>
          <w:tcPr>
            <w:tcW w:w="3435" w:type="dxa"/>
          </w:tcPr>
          <w:p w:rsidR="00A94F93" w:rsidRDefault="00A94F93" w:rsidP="0041027F">
            <w:r>
              <w:t>Boxenmiete pro Pferd</w:t>
            </w:r>
            <w:r w:rsidR="007030A4">
              <w:t xml:space="preserve"> und Tag</w:t>
            </w:r>
          </w:p>
        </w:tc>
        <w:tc>
          <w:tcPr>
            <w:tcW w:w="3435" w:type="dxa"/>
          </w:tcPr>
          <w:p w:rsidR="00A94F93" w:rsidRDefault="00A94F93" w:rsidP="0041027F"/>
        </w:tc>
        <w:tc>
          <w:tcPr>
            <w:tcW w:w="3435" w:type="dxa"/>
          </w:tcPr>
          <w:p w:rsidR="00A94F93" w:rsidRPr="00A903E4" w:rsidRDefault="00A903E4" w:rsidP="0041027F">
            <w:pPr>
              <w:rPr>
                <w:rFonts w:cstheme="minorHAnsi"/>
              </w:rPr>
            </w:pPr>
            <w:r w:rsidRPr="00A903E4">
              <w:rPr>
                <w:rFonts w:cstheme="minorHAnsi"/>
              </w:rPr>
              <w:t>18 € (2x Heu &amp; Stroh inkl., kein Misten, Späne 10 € pro Sack)</w:t>
            </w:r>
          </w:p>
        </w:tc>
      </w:tr>
    </w:tbl>
    <w:p w:rsidR="0072616C" w:rsidRDefault="0072616C" w:rsidP="0041027F"/>
    <w:p w:rsidR="00A94F93" w:rsidRPr="00A94F93" w:rsidRDefault="00A94F93" w:rsidP="00C96C55">
      <w:pPr>
        <w:outlineLvl w:val="0"/>
      </w:pPr>
      <w:proofErr w:type="spellStart"/>
      <w:r w:rsidRPr="00A94F93">
        <w:t>Reithelm</w:t>
      </w:r>
      <w:proofErr w:type="spellEnd"/>
      <w:r w:rsidRPr="00A94F93">
        <w:t xml:space="preserve"> ist bei Jugendlichen (Teilnahme ab 16 Jahren möglich) Pflicht und wird für Erwachsene </w:t>
      </w:r>
      <w:r>
        <w:t>ausdrücklich</w:t>
      </w:r>
      <w:r w:rsidRPr="00A94F93">
        <w:t xml:space="preserve"> empfohlen!</w:t>
      </w:r>
    </w:p>
    <w:p w:rsidR="0072616C" w:rsidRDefault="0072616C" w:rsidP="00C96C55">
      <w:pPr>
        <w:outlineLvl w:val="0"/>
      </w:pPr>
      <w:r w:rsidRPr="00C96C55">
        <w:rPr>
          <w:b/>
        </w:rPr>
        <w:t>Anmeldung</w:t>
      </w:r>
      <w:r>
        <w:t xml:space="preserve"> per Post bitte an: Alicia Jordan, Friedrich-Ebert-Straße 1, 48565 Steinfurt</w:t>
      </w:r>
    </w:p>
    <w:p w:rsidR="00E41E8A" w:rsidRDefault="000D05E3" w:rsidP="0041027F">
      <w:bookmarkStart w:id="0" w:name="_GoBack"/>
      <w:bookmarkEnd w:id="0"/>
      <w:r>
        <w:t>Nach erfolgter Anmeldung bekommt ihr eine Rechnung mit der Bankverbindung für die Überweisung zugeschickt.</w:t>
      </w:r>
    </w:p>
    <w:p w:rsidR="000D05E3" w:rsidRDefault="000D05E3" w:rsidP="0041027F"/>
    <w:p w:rsidR="000D05E3" w:rsidRDefault="000D05E3" w:rsidP="0041027F"/>
    <w:p w:rsidR="000D05E3" w:rsidRDefault="000D05E3" w:rsidP="0041027F"/>
    <w:p w:rsidR="002D29DD" w:rsidRDefault="002D29DD" w:rsidP="0041027F">
      <w:r>
        <w:t>_____________________</w:t>
      </w:r>
      <w:r w:rsidR="00A94F93">
        <w:t>_________</w:t>
      </w:r>
      <w:r>
        <w:t xml:space="preserve"> ,  __________________</w:t>
      </w:r>
    </w:p>
    <w:p w:rsidR="00190038" w:rsidRDefault="00190038" w:rsidP="0041027F">
      <w:r>
        <w:t xml:space="preserve">Ort,                                            </w:t>
      </w:r>
      <w:r w:rsidR="00A94F93">
        <w:tab/>
      </w:r>
      <w:r w:rsidR="00A94F93">
        <w:tab/>
      </w:r>
      <w:r>
        <w:t>Datum</w:t>
      </w:r>
    </w:p>
    <w:p w:rsidR="00190038" w:rsidRDefault="00190038" w:rsidP="0041027F">
      <w:pPr>
        <w:pBdr>
          <w:bottom w:val="single" w:sz="12" w:space="1" w:color="auto"/>
        </w:pBdr>
      </w:pPr>
    </w:p>
    <w:p w:rsidR="00D75554" w:rsidRDefault="00D75554" w:rsidP="0041027F">
      <w:pPr>
        <w:pBdr>
          <w:bottom w:val="single" w:sz="12" w:space="1" w:color="auto"/>
        </w:pBdr>
      </w:pPr>
    </w:p>
    <w:p w:rsidR="00794F17" w:rsidRDefault="00D75554" w:rsidP="0041027F">
      <w:r>
        <w:t>Unterschrift</w:t>
      </w:r>
    </w:p>
    <w:sectPr w:rsidR="00794F17" w:rsidSect="00AF5AD5">
      <w:footerReference w:type="default" r:id="rId9"/>
      <w:pgSz w:w="11906" w:h="16838"/>
      <w:pgMar w:top="851" w:right="720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54" w:rsidRDefault="00E12B54" w:rsidP="00017CFD">
      <w:pPr>
        <w:spacing w:after="0" w:line="240" w:lineRule="auto"/>
      </w:pPr>
      <w:r>
        <w:separator/>
      </w:r>
    </w:p>
  </w:endnote>
  <w:endnote w:type="continuationSeparator" w:id="0">
    <w:p w:rsidR="00E12B54" w:rsidRDefault="00E12B54" w:rsidP="0001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CFD" w:rsidRDefault="00017CFD" w:rsidP="00C96C55">
    <w:pPr>
      <w:pStyle w:val="Fuzeile"/>
      <w:jc w:val="center"/>
    </w:pPr>
    <w:r>
      <w:t xml:space="preserve">Vorstand: Stefanie </w:t>
    </w:r>
    <w:proofErr w:type="spellStart"/>
    <w:r>
      <w:t>Weische</w:t>
    </w:r>
    <w:proofErr w:type="spellEnd"/>
    <w:r>
      <w:t xml:space="preserve">, Deborah Walter, Janna </w:t>
    </w:r>
    <w:proofErr w:type="spellStart"/>
    <w:r>
      <w:t>Rohlfsen</w:t>
    </w:r>
    <w:proofErr w:type="spellEnd"/>
    <w:r>
      <w:t>, Alicia Jordan</w:t>
    </w:r>
  </w:p>
  <w:p w:rsidR="00983016" w:rsidRDefault="00983016" w:rsidP="00C96C55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54" w:rsidRDefault="00E12B54" w:rsidP="00017CFD">
      <w:pPr>
        <w:spacing w:after="0" w:line="240" w:lineRule="auto"/>
      </w:pPr>
      <w:r>
        <w:separator/>
      </w:r>
    </w:p>
  </w:footnote>
  <w:footnote w:type="continuationSeparator" w:id="0">
    <w:p w:rsidR="00E12B54" w:rsidRDefault="00E12B54" w:rsidP="00017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4FC"/>
    <w:multiLevelType w:val="hybridMultilevel"/>
    <w:tmpl w:val="217E57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F793B"/>
    <w:rsid w:val="00017CFD"/>
    <w:rsid w:val="000D05E3"/>
    <w:rsid w:val="00131217"/>
    <w:rsid w:val="00135ED5"/>
    <w:rsid w:val="00190038"/>
    <w:rsid w:val="002D29DD"/>
    <w:rsid w:val="002E4467"/>
    <w:rsid w:val="002F3F07"/>
    <w:rsid w:val="003A5582"/>
    <w:rsid w:val="003B6F25"/>
    <w:rsid w:val="0041027F"/>
    <w:rsid w:val="00482360"/>
    <w:rsid w:val="004A4439"/>
    <w:rsid w:val="00514BB4"/>
    <w:rsid w:val="00553189"/>
    <w:rsid w:val="005D0AF9"/>
    <w:rsid w:val="006978B5"/>
    <w:rsid w:val="007030A4"/>
    <w:rsid w:val="0072616C"/>
    <w:rsid w:val="00794F17"/>
    <w:rsid w:val="007D51C2"/>
    <w:rsid w:val="00836457"/>
    <w:rsid w:val="00886850"/>
    <w:rsid w:val="00927DAC"/>
    <w:rsid w:val="00983016"/>
    <w:rsid w:val="00A40EAF"/>
    <w:rsid w:val="00A903E4"/>
    <w:rsid w:val="00A94F93"/>
    <w:rsid w:val="00AF5AD5"/>
    <w:rsid w:val="00C00EBC"/>
    <w:rsid w:val="00C96C55"/>
    <w:rsid w:val="00CF793B"/>
    <w:rsid w:val="00D11427"/>
    <w:rsid w:val="00D372E3"/>
    <w:rsid w:val="00D46ABF"/>
    <w:rsid w:val="00D75554"/>
    <w:rsid w:val="00DE2693"/>
    <w:rsid w:val="00E12B54"/>
    <w:rsid w:val="00E41E8A"/>
    <w:rsid w:val="00E45A47"/>
    <w:rsid w:val="00E66BB3"/>
    <w:rsid w:val="00EA1133"/>
    <w:rsid w:val="00F1192D"/>
    <w:rsid w:val="00F11E46"/>
    <w:rsid w:val="00F22769"/>
    <w:rsid w:val="00FC55D9"/>
    <w:rsid w:val="00FC5ADE"/>
    <w:rsid w:val="00FD5208"/>
    <w:rsid w:val="00FE21D6"/>
    <w:rsid w:val="00FE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7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A113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1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7CFD"/>
  </w:style>
  <w:style w:type="paragraph" w:styleId="Fuzeile">
    <w:name w:val="footer"/>
    <w:basedOn w:val="Standard"/>
    <w:link w:val="FuzeileZchn"/>
    <w:uiPriority w:val="99"/>
    <w:unhideWhenUsed/>
    <w:rsid w:val="00017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7CFD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9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96C55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6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6C5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39"/>
    <w:rsid w:val="00A94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2272-F1C5-4209-AAC2-BD4AE785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030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icia073@gmail.com</dc:creator>
  <cp:keywords/>
  <dc:description/>
  <cp:lastModifiedBy>Alicia</cp:lastModifiedBy>
  <cp:revision>18</cp:revision>
  <dcterms:created xsi:type="dcterms:W3CDTF">2017-07-04T20:33:00Z</dcterms:created>
  <dcterms:modified xsi:type="dcterms:W3CDTF">2017-11-16T15:23:00Z</dcterms:modified>
</cp:coreProperties>
</file>